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A7" w:rsidRDefault="00211536">
      <w:bookmarkStart w:id="0" w:name="_GoBack"/>
      <w:bookmarkEnd w:id="0"/>
      <w:r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22A13" wp14:editId="3A351B55">
                <wp:simplePos x="0" y="0"/>
                <wp:positionH relativeFrom="margin">
                  <wp:posOffset>-534035</wp:posOffset>
                </wp:positionH>
                <wp:positionV relativeFrom="paragraph">
                  <wp:posOffset>799854</wp:posOffset>
                </wp:positionV>
                <wp:extent cx="9648825" cy="6196084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8825" cy="619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E38" w:rsidRPr="001807F5" w:rsidRDefault="001807F5" w:rsidP="001807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544F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内</w:t>
                            </w:r>
                            <w:r w:rsidR="00A13CA5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F5544F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容　</w:t>
                            </w:r>
                            <w:r w:rsidR="00F413C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544F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病気・薬・食事</w:t>
                            </w:r>
                            <w:r w:rsidR="00045D97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・</w:t>
                            </w:r>
                            <w:r w:rsidR="00045D97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運動</w:t>
                            </w:r>
                            <w:r w:rsidR="00D27904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の話</w:t>
                            </w:r>
                            <w:r w:rsidR="00F961B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食事会</w:t>
                            </w:r>
                          </w:p>
                          <w:p w:rsidR="00F846A3" w:rsidRPr="001807F5" w:rsidRDefault="001807F5" w:rsidP="00F846A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544F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場</w:t>
                            </w:r>
                            <w:r w:rsidR="00A13CA5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F5544F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所　</w:t>
                            </w:r>
                            <w:r w:rsidR="00F413C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8549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病院</w:t>
                            </w:r>
                            <w:r w:rsidR="00870472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中央</w:t>
                            </w:r>
                            <w:r w:rsidR="00AF196B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棟</w:t>
                            </w:r>
                            <w:r w:rsidR="004159E6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2階　集団指導</w:t>
                            </w:r>
                            <w:r w:rsidR="004159E6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室</w:t>
                            </w:r>
                          </w:p>
                          <w:p w:rsidR="001807F5" w:rsidRDefault="001807F5" w:rsidP="001807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13CA5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参加費　</w:t>
                            </w:r>
                            <w:r w:rsidR="00F413C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01E3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保険診療 8</w:t>
                            </w:r>
                            <w:r w:rsidR="00A13CA5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0</w:t>
                            </w:r>
                            <w:r w:rsidR="00001E3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:rsidR="001807F5" w:rsidRDefault="001807F5" w:rsidP="001807F5">
                            <w:pPr>
                              <w:pStyle w:val="a3"/>
                              <w:tabs>
                                <w:tab w:val="left" w:pos="3261"/>
                              </w:tabs>
                              <w:spacing w:beforeLines="70" w:before="252" w:line="480" w:lineRule="auto"/>
                              <w:ind w:leftChars="0" w:left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ab/>
                            </w:r>
                            <w:r w:rsidR="00001E3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食事料金</w:t>
                            </w:r>
                            <w:r w:rsidR="00CA20C1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="00CA20C1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8</w:t>
                            </w:r>
                            <w:r w:rsidR="00A13CA5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0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外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患者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の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消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税込）</w:t>
                            </w:r>
                          </w:p>
                          <w:p w:rsidR="001807F5" w:rsidRPr="001807F5" w:rsidRDefault="001807F5" w:rsidP="001807F5">
                            <w:pPr>
                              <w:pStyle w:val="a3"/>
                              <w:tabs>
                                <w:tab w:val="left" w:pos="3261"/>
                              </w:tabs>
                              <w:spacing w:beforeLines="70" w:before="252" w:line="480" w:lineRule="auto"/>
                              <w:ind w:leftChars="0" w:left="0"/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※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10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食事料金1100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消費税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:rsidR="00551528" w:rsidRPr="001807F5" w:rsidRDefault="001807F5" w:rsidP="00F846A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4AC2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申　込 </w:t>
                            </w:r>
                            <w:r w:rsidR="00F961B8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担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医にご相談下さい</w:t>
                            </w:r>
                          </w:p>
                          <w:p w:rsidR="00551528" w:rsidRPr="001807F5" w:rsidRDefault="001807F5" w:rsidP="00F846A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D373B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時　間　 11:00 ～ 12:30</w:t>
                            </w:r>
                          </w:p>
                          <w:p w:rsidR="00551528" w:rsidRPr="001807F5" w:rsidRDefault="001807F5" w:rsidP="00F846A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70" w:before="252" w:line="48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D373B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開催日　 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1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年度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毎月第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1</w:t>
                            </w:r>
                            <w:r w:rsidR="00A83640" w:rsidRPr="001807F5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水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22A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2.05pt;margin-top:63pt;width:759.75pt;height:48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" fillcolor="white [3201]" stroked="f" strokeweight=".5pt">
                <v:path arrowok="t"/>
                <v:textbox>
                  <w:txbxContent>
                    <w:p w:rsidR="00001E38" w:rsidRPr="001807F5" w:rsidRDefault="001807F5" w:rsidP="001807F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F5544F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内</w:t>
                      </w:r>
                      <w:r w:rsidR="00A13CA5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F5544F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容　</w:t>
                      </w:r>
                      <w:r w:rsidR="00F413C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F5544F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病気・薬・食事</w:t>
                      </w:r>
                      <w:r w:rsidR="00045D97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・</w:t>
                      </w:r>
                      <w:r w:rsidR="00045D97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運動</w:t>
                      </w:r>
                      <w:r w:rsidR="00D27904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の話</w:t>
                      </w:r>
                      <w:r w:rsidR="00F961B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食事会</w:t>
                      </w:r>
                    </w:p>
                    <w:p w:rsidR="00F846A3" w:rsidRPr="001807F5" w:rsidRDefault="001807F5" w:rsidP="00F846A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 xml:space="preserve"> </w:t>
                      </w:r>
                      <w:r w:rsidR="00F5544F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場</w:t>
                      </w:r>
                      <w:r w:rsidR="00A13CA5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F5544F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所　</w:t>
                      </w:r>
                      <w:r w:rsidR="00F413C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D8549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病院</w:t>
                      </w:r>
                      <w:r w:rsidR="00870472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中央</w:t>
                      </w:r>
                      <w:r w:rsidR="00AF196B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棟</w:t>
                      </w:r>
                      <w:r w:rsidR="004159E6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2階　集団指導</w:t>
                      </w:r>
                      <w:r w:rsidR="004159E6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室</w:t>
                      </w:r>
                    </w:p>
                    <w:p w:rsidR="001807F5" w:rsidRDefault="001807F5" w:rsidP="001807F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 xml:space="preserve"> </w:t>
                      </w:r>
                      <w:r w:rsidR="00A13CA5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参加費　</w:t>
                      </w:r>
                      <w:r w:rsidR="00F413C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001E3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保険診療 8</w:t>
                      </w:r>
                      <w:r w:rsidR="00A13CA5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0</w:t>
                      </w:r>
                      <w:r w:rsidR="00001E3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</w:p>
                    <w:p w:rsidR="001807F5" w:rsidRDefault="001807F5" w:rsidP="001807F5">
                      <w:pPr>
                        <w:pStyle w:val="a3"/>
                        <w:tabs>
                          <w:tab w:val="left" w:pos="3261"/>
                        </w:tabs>
                        <w:spacing w:beforeLines="70" w:before="252" w:line="480" w:lineRule="auto"/>
                        <w:ind w:leftChars="0" w:left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ab/>
                      </w:r>
                      <w:r w:rsidR="00001E3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食事料金</w:t>
                      </w:r>
                      <w:r w:rsidR="00CA20C1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10</w:t>
                      </w:r>
                      <w:r w:rsidR="00CA20C1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8</w:t>
                      </w:r>
                      <w:r w:rsidR="00A13CA5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0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外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患者様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の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消費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税込）</w:t>
                      </w:r>
                    </w:p>
                    <w:p w:rsidR="001807F5" w:rsidRPr="001807F5" w:rsidRDefault="001807F5" w:rsidP="001807F5">
                      <w:pPr>
                        <w:pStyle w:val="a3"/>
                        <w:tabs>
                          <w:tab w:val="left" w:pos="3261"/>
                        </w:tabs>
                        <w:spacing w:beforeLines="70" w:before="252" w:line="480" w:lineRule="auto"/>
                        <w:ind w:leftChars="0" w:left="0"/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※ 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10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食事料金1100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消費税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）</w:t>
                      </w:r>
                    </w:p>
                    <w:p w:rsidR="00551528" w:rsidRPr="001807F5" w:rsidRDefault="001807F5" w:rsidP="00F846A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9E4AC2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申　込 </w:t>
                      </w:r>
                      <w:r w:rsidR="00F961B8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担当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医にご相談下さい</w:t>
                      </w:r>
                    </w:p>
                    <w:p w:rsidR="00551528" w:rsidRPr="001807F5" w:rsidRDefault="001807F5" w:rsidP="00F846A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CD373B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時　間　 11:00 ～ 12:30</w:t>
                      </w:r>
                    </w:p>
                    <w:p w:rsidR="00551528" w:rsidRPr="001807F5" w:rsidRDefault="001807F5" w:rsidP="00F846A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70" w:before="252" w:line="480" w:lineRule="auto"/>
                        <w:ind w:leftChars="0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="00CD373B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開催日　 </w:t>
                      </w:r>
                      <w:r w:rsidR="00A83640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1</w:t>
                      </w:r>
                      <w:r w:rsidR="00A83640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年度</w:t>
                      </w:r>
                      <w:r w:rsidR="00A83640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A83640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毎月第</w:t>
                      </w:r>
                      <w:r w:rsidR="00A83640" w:rsidRPr="001807F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1</w:t>
                      </w:r>
                      <w:r w:rsidR="00A83640" w:rsidRPr="001807F5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水曜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69F84" wp14:editId="16F27342">
                <wp:simplePos x="0" y="0"/>
                <wp:positionH relativeFrom="column">
                  <wp:posOffset>4200525</wp:posOffset>
                </wp:positionH>
                <wp:positionV relativeFrom="paragraph">
                  <wp:posOffset>7201535</wp:posOffset>
                </wp:positionV>
                <wp:extent cx="4559935" cy="5686425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9935" cy="568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9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4142"/>
                            </w:tblGrid>
                            <w:tr w:rsidR="005A77D0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5A77D0" w:rsidRPr="00897A40" w:rsidRDefault="005A77D0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  <w:r w:rsidRPr="00897A40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5A77D0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5A77D0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5A53A3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5A53A3" w:rsidRPr="00897A40" w:rsidRDefault="00F4371E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1</w:t>
                                  </w:r>
                                  <w:r w:rsidR="005A53A3" w:rsidRPr="00897A40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5A53A3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="005A53A3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630B23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630B23" w:rsidRPr="00897A40" w:rsidRDefault="00F4371E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2</w:t>
                                  </w:r>
                                  <w:r w:rsidR="00630B23" w:rsidRPr="00897A40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630B23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="00630B23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630B23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630B23" w:rsidRPr="00897A40" w:rsidRDefault="00F4371E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630B23" w:rsidRPr="00897A40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630B23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="00630B23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F4371E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F4371E" w:rsidRDefault="00F4371E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F4371E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="00F4371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F4371E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F4371E" w:rsidRDefault="00F4371E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F4371E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="00F4371E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</w:tbl>
                          <w:p w:rsidR="00630B23" w:rsidRPr="00897A40" w:rsidRDefault="00630B2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9F84" id="テキスト ボックス 1" o:spid="_x0000_s1027" type="#_x0000_t202" style="position:absolute;left:0;text-align:left;margin-left:330.75pt;margin-top:567.05pt;width:359.05pt;height:4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W w:w="689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4142"/>
                      </w:tblGrid>
                      <w:tr w:rsidR="005A77D0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5A77D0" w:rsidRPr="00897A40" w:rsidRDefault="005A77D0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0</w:t>
                            </w:r>
                            <w:r w:rsidRPr="00897A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5A77D0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2</w:t>
                            </w:r>
                            <w:r w:rsidR="005A77D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5A53A3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5A53A3" w:rsidRPr="00897A40" w:rsidRDefault="00F4371E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1</w:t>
                            </w:r>
                            <w:r w:rsidR="005A53A3" w:rsidRPr="00897A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5A53A3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6</w:t>
                            </w:r>
                            <w:r w:rsidR="005A53A3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630B23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630B23" w:rsidRPr="00897A40" w:rsidRDefault="00F4371E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2</w:t>
                            </w:r>
                            <w:r w:rsidR="00630B23" w:rsidRPr="00897A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630B23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4</w:t>
                            </w:r>
                            <w:r w:rsidR="00630B23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630B23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630B23" w:rsidRPr="00897A40" w:rsidRDefault="00F4371E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1</w:t>
                            </w:r>
                            <w:r w:rsidR="00630B23" w:rsidRPr="00897A40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630B23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8</w:t>
                            </w:r>
                            <w:r w:rsidR="00630B23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F4371E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F4371E" w:rsidRDefault="00F4371E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F4371E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5</w:t>
                            </w:r>
                            <w:r w:rsidR="00F4371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F4371E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F4371E" w:rsidRDefault="00F4371E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F4371E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4</w:t>
                            </w:r>
                            <w:r w:rsidR="00F4371E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</w:tbl>
                    <w:p w:rsidR="00630B23" w:rsidRPr="00897A40" w:rsidRDefault="00630B2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E2A7A" wp14:editId="6670509A">
                <wp:simplePos x="0" y="0"/>
                <wp:positionH relativeFrom="column">
                  <wp:posOffset>-180975</wp:posOffset>
                </wp:positionH>
                <wp:positionV relativeFrom="paragraph">
                  <wp:posOffset>7202132</wp:posOffset>
                </wp:positionV>
                <wp:extent cx="4559935" cy="5686425"/>
                <wp:effectExtent l="0" t="0" r="0" b="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9935" cy="568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9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4142"/>
                            </w:tblGrid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1807F5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3日(水)</w:t>
                                  </w:r>
                                </w:p>
                              </w:tc>
                            </w:tr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="001807F5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="001807F5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1807F5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  <w:r w:rsidR="001807F5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  <w:tr w:rsidR="001807F5" w:rsidRPr="00897A40" w:rsidTr="000D22A8">
                              <w:trPr>
                                <w:trHeight w:val="1417"/>
                              </w:trPr>
                              <w:tc>
                                <w:tcPr>
                                  <w:tcW w:w="2753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807F5" w:rsidRPr="000D22A8" w:rsidRDefault="00211536" w:rsidP="001807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 w:rsidRPr="000D22A8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  <w:r w:rsidR="001807F5" w:rsidRPr="000D22A8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142" w:type="dxa"/>
                                  <w:vAlign w:val="center"/>
                                </w:tcPr>
                                <w:p w:rsidR="001807F5" w:rsidRPr="00897A40" w:rsidRDefault="00211536" w:rsidP="002115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="001807F5">
                                    <w:rPr>
                                      <w:rFonts w:asciiTheme="majorEastAsia" w:eastAsiaTheme="majorEastAsia" w:hAnsiTheme="majorEastAsia" w:hint="eastAsia"/>
                                      <w:sz w:val="72"/>
                                      <w:szCs w:val="72"/>
                                    </w:rPr>
                                    <w:t>日(水)</w:t>
                                  </w:r>
                                </w:p>
                              </w:tc>
                            </w:tr>
                          </w:tbl>
                          <w:p w:rsidR="001807F5" w:rsidRPr="00897A40" w:rsidRDefault="001807F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2A7A" id="_x0000_s1028" type="#_x0000_t202" style="position:absolute;left:0;text-align:left;margin-left:-14.25pt;margin-top:567.1pt;width:359.05pt;height:4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" filled="f" stroked="f" strokeweight=".5pt">
                <v:path arrowok="t"/>
                <v:textbox>
                  <w:txbxContent>
                    <w:tbl>
                      <w:tblPr>
                        <w:tblW w:w="689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4142"/>
                      </w:tblGrid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4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1807F5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3日(水)</w:t>
                            </w:r>
                          </w:p>
                        </w:tc>
                      </w:tr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5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8</w:t>
                            </w:r>
                            <w:r w:rsidR="001807F5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6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5</w:t>
                            </w:r>
                            <w:r w:rsidR="001807F5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7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3</w:t>
                            </w:r>
                            <w:r w:rsidR="001807F5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8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7</w:t>
                            </w:r>
                            <w:r w:rsidR="001807F5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  <w:tr w:rsidR="001807F5" w:rsidRPr="00897A40" w:rsidTr="000D22A8">
                        <w:trPr>
                          <w:trHeight w:val="1417"/>
                        </w:trPr>
                        <w:tc>
                          <w:tcPr>
                            <w:tcW w:w="2753" w:type="dxa"/>
                            <w:shd w:val="clear" w:color="auto" w:fill="D6E3BC" w:themeFill="accent3" w:themeFillTint="66"/>
                            <w:vAlign w:val="center"/>
                          </w:tcPr>
                          <w:p w:rsidR="001807F5" w:rsidRPr="000D22A8" w:rsidRDefault="00211536" w:rsidP="001807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0D22A8"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9</w:t>
                            </w:r>
                            <w:r w:rsidR="001807F5" w:rsidRPr="000D22A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142" w:type="dxa"/>
                            <w:vAlign w:val="center"/>
                          </w:tcPr>
                          <w:p w:rsidR="001807F5" w:rsidRPr="00897A40" w:rsidRDefault="00211536" w:rsidP="002115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  <w:t>4</w:t>
                            </w:r>
                            <w:r w:rsidR="001807F5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日(水)</w:t>
                            </w:r>
                          </w:p>
                        </w:tc>
                      </w:tr>
                    </w:tbl>
                    <w:p w:rsidR="001807F5" w:rsidRPr="00897A40" w:rsidRDefault="001807F5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6A3"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F5A450" wp14:editId="5EAD3ACC">
                <wp:simplePos x="0" y="0"/>
                <wp:positionH relativeFrom="margin">
                  <wp:posOffset>-737235</wp:posOffset>
                </wp:positionH>
                <wp:positionV relativeFrom="paragraph">
                  <wp:posOffset>-107950</wp:posOffset>
                </wp:positionV>
                <wp:extent cx="10026015" cy="13458825"/>
                <wp:effectExtent l="38100" t="38100" r="32385" b="4762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6015" cy="13458825"/>
                        </a:xfrm>
                        <a:prstGeom prst="roundRect">
                          <a:avLst>
                            <a:gd name="adj" fmla="val 4317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78EC9" id="角丸四角形 8" o:spid="_x0000_s1026" style="position:absolute;left:0;text-align:left;margin-left:-58.05pt;margin-top:-8.5pt;width:789.45pt;height:1059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" fillcolor="white [3212]" strokecolor="#00b050" strokeweight="6pt">
                <v:path arrowok="t"/>
                <w10:wrap anchorx="margin"/>
              </v:roundrect>
            </w:pict>
          </mc:Fallback>
        </mc:AlternateContent>
      </w:r>
      <w:r w:rsidR="008E7254">
        <w:rPr>
          <w:rFonts w:asciiTheme="majorEastAsia" w:eastAsiaTheme="majorEastAsia" w:hAnsiTheme="major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526C1" wp14:editId="428C7F7F">
                <wp:simplePos x="0" y="0"/>
                <wp:positionH relativeFrom="margin">
                  <wp:posOffset>-410845</wp:posOffset>
                </wp:positionH>
                <wp:positionV relativeFrom="paragraph">
                  <wp:posOffset>-1085961</wp:posOffset>
                </wp:positionV>
                <wp:extent cx="9359900" cy="1979930"/>
                <wp:effectExtent l="19050" t="19050" r="12700" b="20320"/>
                <wp:wrapNone/>
                <wp:docPr id="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0" cy="19799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544F" w:rsidRPr="00A74A2B" w:rsidRDefault="00F5544F" w:rsidP="002664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060F12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60F1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4A2B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60F12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60F1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腎臓病教室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26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9" type="#_x0000_t98" style="position:absolute;left:0;text-align:left;margin-left:-32.35pt;margin-top:-85.5pt;width:737pt;height:15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" fillcolor="#00b050" strokecolor="white [3212]" strokeweight="3pt">
                <v:textbox>
                  <w:txbxContent>
                    <w:p w:rsidR="00F5544F" w:rsidRPr="00A74A2B" w:rsidRDefault="00F5544F" w:rsidP="002664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060F12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60F1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4A2B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60F12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60F1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腎臓病教室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55A7" w:rsidSect="00072F8D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A2" w:rsidRDefault="00E17DA2" w:rsidP="00807D93">
      <w:r>
        <w:separator/>
      </w:r>
    </w:p>
  </w:endnote>
  <w:endnote w:type="continuationSeparator" w:id="0">
    <w:p w:rsidR="00E17DA2" w:rsidRDefault="00E17DA2" w:rsidP="0080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A2" w:rsidRDefault="00E17DA2" w:rsidP="00807D93">
      <w:r>
        <w:separator/>
      </w:r>
    </w:p>
  </w:footnote>
  <w:footnote w:type="continuationSeparator" w:id="0">
    <w:p w:rsidR="00E17DA2" w:rsidRDefault="00E17DA2" w:rsidP="0080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CA8"/>
    <w:multiLevelType w:val="hybridMultilevel"/>
    <w:tmpl w:val="54EC5E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157D6"/>
    <w:multiLevelType w:val="hybridMultilevel"/>
    <w:tmpl w:val="00C4A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0A1A"/>
    <w:multiLevelType w:val="hybridMultilevel"/>
    <w:tmpl w:val="72A6BE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4F"/>
    <w:rsid w:val="00001E38"/>
    <w:rsid w:val="00022ADB"/>
    <w:rsid w:val="00045D97"/>
    <w:rsid w:val="00072F8D"/>
    <w:rsid w:val="000A26FC"/>
    <w:rsid w:val="000D22A8"/>
    <w:rsid w:val="000F55A7"/>
    <w:rsid w:val="00117566"/>
    <w:rsid w:val="001807F5"/>
    <w:rsid w:val="00186CD7"/>
    <w:rsid w:val="001B35AE"/>
    <w:rsid w:val="00203E87"/>
    <w:rsid w:val="00211536"/>
    <w:rsid w:val="00266481"/>
    <w:rsid w:val="002D1E20"/>
    <w:rsid w:val="002E70E4"/>
    <w:rsid w:val="002F002D"/>
    <w:rsid w:val="0035279A"/>
    <w:rsid w:val="00412B25"/>
    <w:rsid w:val="004159E6"/>
    <w:rsid w:val="0042241F"/>
    <w:rsid w:val="00524E97"/>
    <w:rsid w:val="00551528"/>
    <w:rsid w:val="005A53A3"/>
    <w:rsid w:val="005A77D0"/>
    <w:rsid w:val="005C5A22"/>
    <w:rsid w:val="005E4A19"/>
    <w:rsid w:val="00630B23"/>
    <w:rsid w:val="006E6DB0"/>
    <w:rsid w:val="006F33E2"/>
    <w:rsid w:val="00722D05"/>
    <w:rsid w:val="00752926"/>
    <w:rsid w:val="0076094D"/>
    <w:rsid w:val="007850C6"/>
    <w:rsid w:val="00800D11"/>
    <w:rsid w:val="00807D93"/>
    <w:rsid w:val="008654FD"/>
    <w:rsid w:val="00870472"/>
    <w:rsid w:val="00897A40"/>
    <w:rsid w:val="008A5ABA"/>
    <w:rsid w:val="008C484F"/>
    <w:rsid w:val="008E7254"/>
    <w:rsid w:val="00912764"/>
    <w:rsid w:val="009317F2"/>
    <w:rsid w:val="009E4AC2"/>
    <w:rsid w:val="009F1A93"/>
    <w:rsid w:val="00A13CA5"/>
    <w:rsid w:val="00A74A2B"/>
    <w:rsid w:val="00A80FC3"/>
    <w:rsid w:val="00A83640"/>
    <w:rsid w:val="00AF196B"/>
    <w:rsid w:val="00C947E2"/>
    <w:rsid w:val="00CA20C1"/>
    <w:rsid w:val="00CC049B"/>
    <w:rsid w:val="00CD373B"/>
    <w:rsid w:val="00D145EB"/>
    <w:rsid w:val="00D27904"/>
    <w:rsid w:val="00D85498"/>
    <w:rsid w:val="00DC4F80"/>
    <w:rsid w:val="00DC742B"/>
    <w:rsid w:val="00E0512C"/>
    <w:rsid w:val="00E1386C"/>
    <w:rsid w:val="00E17DA2"/>
    <w:rsid w:val="00E258A2"/>
    <w:rsid w:val="00E66A08"/>
    <w:rsid w:val="00EA4B87"/>
    <w:rsid w:val="00EC5816"/>
    <w:rsid w:val="00EC7630"/>
    <w:rsid w:val="00ED4461"/>
    <w:rsid w:val="00EF0645"/>
    <w:rsid w:val="00F2376D"/>
    <w:rsid w:val="00F413C8"/>
    <w:rsid w:val="00F4371E"/>
    <w:rsid w:val="00F5544F"/>
    <w:rsid w:val="00F846A3"/>
    <w:rsid w:val="00F961B8"/>
    <w:rsid w:val="00F9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FAC0DC-1925-441C-822F-D7ED5A5B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4F"/>
    <w:pPr>
      <w:ind w:leftChars="400" w:left="840"/>
    </w:pPr>
  </w:style>
  <w:style w:type="table" w:styleId="a4">
    <w:name w:val="Table Grid"/>
    <w:basedOn w:val="a1"/>
    <w:uiPriority w:val="59"/>
    <w:rsid w:val="0055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7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D93"/>
  </w:style>
  <w:style w:type="paragraph" w:styleId="a7">
    <w:name w:val="footer"/>
    <w:basedOn w:val="a"/>
    <w:link w:val="a8"/>
    <w:uiPriority w:val="99"/>
    <w:unhideWhenUsed/>
    <w:rsid w:val="00807D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D93"/>
  </w:style>
  <w:style w:type="paragraph" w:styleId="a9">
    <w:name w:val="Balloon Text"/>
    <w:basedOn w:val="a"/>
    <w:link w:val="aa"/>
    <w:uiPriority w:val="99"/>
    <w:semiHidden/>
    <w:unhideWhenUsed/>
    <w:rsid w:val="00E05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BD44-AE0A-47C5-9234-9E19261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ourishment01</cp:lastModifiedBy>
  <cp:revision>8</cp:revision>
  <cp:lastPrinted>2017-12-24T01:28:00Z</cp:lastPrinted>
  <dcterms:created xsi:type="dcterms:W3CDTF">2017-12-18T06:50:00Z</dcterms:created>
  <dcterms:modified xsi:type="dcterms:W3CDTF">2019-02-17T09:37:00Z</dcterms:modified>
</cp:coreProperties>
</file>